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BE5EA5">
        <w:rPr>
          <w:b/>
          <w:u w:val="single"/>
        </w:rPr>
        <w:t>1</w:t>
      </w:r>
      <w:r w:rsidR="00B82F7B">
        <w:rPr>
          <w:b/>
          <w:u w:val="single"/>
        </w:rPr>
        <w:t>3</w:t>
      </w:r>
    </w:p>
    <w:p w:rsidR="001222A1" w:rsidRDefault="001222A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926FB3">
        <w:rPr>
          <w:b/>
          <w:u w:val="single"/>
        </w:rPr>
        <w:t>2.</w:t>
      </w:r>
      <w:r w:rsidR="00B82F7B">
        <w:rPr>
          <w:b/>
          <w:u w:val="single"/>
        </w:rPr>
        <w:t>9</w:t>
      </w:r>
      <w:r w:rsidR="00926FB3">
        <w:rPr>
          <w:b/>
          <w:u w:val="single"/>
        </w:rPr>
        <w:t>.2020</w:t>
      </w:r>
    </w:p>
    <w:p w:rsidR="001222A1" w:rsidRDefault="001222A1"/>
    <w:p w:rsidR="001222A1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>
        <w:t xml:space="preserve"> </w:t>
      </w:r>
      <w:proofErr w:type="spellStart"/>
      <w:r>
        <w:t>Ďurec</w:t>
      </w:r>
      <w:proofErr w:type="spellEnd"/>
      <w:r>
        <w:t xml:space="preserve">,  </w:t>
      </w:r>
      <w:proofErr w:type="spellStart"/>
      <w:r>
        <w:t>Bačová</w:t>
      </w:r>
      <w:proofErr w:type="spellEnd"/>
      <w:r>
        <w:t xml:space="preserve">, </w:t>
      </w:r>
      <w:proofErr w:type="spellStart"/>
      <w:r w:rsidR="00232C13">
        <w:t>Štefanková</w:t>
      </w:r>
      <w:proofErr w:type="spellEnd"/>
      <w:r w:rsidR="00B82F7B">
        <w:t xml:space="preserve">, Svrček, </w:t>
      </w:r>
      <w:proofErr w:type="spellStart"/>
      <w:r w:rsidR="00B82F7B">
        <w:t>Kajsíková</w:t>
      </w:r>
      <w:proofErr w:type="spellEnd"/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r w:rsidR="00F12492">
        <w:t>Filip</w:t>
      </w:r>
    </w:p>
    <w:p w:rsidR="00B82F7B" w:rsidRDefault="00B82F7B" w:rsidP="001222A1">
      <w:pPr>
        <w:spacing w:after="0" w:line="240" w:lineRule="auto"/>
      </w:pPr>
      <w:r>
        <w:t xml:space="preserve">                    </w:t>
      </w:r>
      <w:proofErr w:type="spellStart"/>
      <w:r>
        <w:t>OcÚ</w:t>
      </w:r>
      <w:proofErr w:type="spellEnd"/>
      <w:r>
        <w:t xml:space="preserve"> -  starosta</w:t>
      </w:r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AB4278" w:rsidRDefault="001222A1" w:rsidP="001222A1">
      <w:pPr>
        <w:spacing w:after="0" w:line="240" w:lineRule="auto"/>
      </w:pPr>
      <w:r>
        <w:t xml:space="preserve">                  </w:t>
      </w:r>
      <w:r w:rsidR="003329EA">
        <w:t>2</w:t>
      </w:r>
      <w:r w:rsidR="00AB4278">
        <w:t>. Príprava VZ</w:t>
      </w:r>
    </w:p>
    <w:p w:rsidR="00AB4278" w:rsidRDefault="003329EA" w:rsidP="001222A1">
      <w:pPr>
        <w:spacing w:after="0" w:line="240" w:lineRule="auto"/>
      </w:pPr>
      <w:r>
        <w:t xml:space="preserve">                  3</w:t>
      </w:r>
      <w:r w:rsidR="00AB4278">
        <w:t>. 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Úloha č. </w:t>
      </w:r>
      <w:r w:rsidR="00AA10EE">
        <w:t>1</w:t>
      </w:r>
      <w:r w:rsidR="003329EA">
        <w:t>1</w:t>
      </w:r>
      <w:r>
        <w:t xml:space="preserve"> – splnená, </w:t>
      </w:r>
      <w:proofErr w:type="spellStart"/>
      <w:r w:rsidR="003329EA">
        <w:t>navým</w:t>
      </w:r>
      <w:proofErr w:type="spellEnd"/>
      <w:r w:rsidR="003329EA">
        <w:t xml:space="preserve"> OLH je p. Ing. Pavol </w:t>
      </w:r>
      <w:proofErr w:type="spellStart"/>
      <w:r w:rsidR="003329EA">
        <w:t>Vojtuš</w:t>
      </w:r>
      <w:proofErr w:type="spellEnd"/>
    </w:p>
    <w:p w:rsidR="00E45B21" w:rsidRDefault="00E45B21" w:rsidP="00F4152F">
      <w:pPr>
        <w:spacing w:after="0" w:line="240" w:lineRule="auto"/>
      </w:pPr>
    </w:p>
    <w:p w:rsidR="00E45B21" w:rsidRDefault="00E45B21" w:rsidP="00F4152F">
      <w:pPr>
        <w:spacing w:after="0" w:line="240" w:lineRule="auto"/>
      </w:pPr>
      <w:r>
        <w:rPr>
          <w:b/>
        </w:rPr>
        <w:t>Ad 3.</w:t>
      </w:r>
    </w:p>
    <w:p w:rsidR="00E45B21" w:rsidRDefault="00E45B21" w:rsidP="00F4152F">
      <w:pPr>
        <w:spacing w:after="0" w:line="240" w:lineRule="auto"/>
      </w:pPr>
      <w:r>
        <w:t>Príprava VZ :</w:t>
      </w:r>
    </w:p>
    <w:p w:rsidR="00E45B21" w:rsidRDefault="00E45B21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VZ sa bude konať</w:t>
      </w:r>
      <w:r w:rsidR="004E3A76">
        <w:t xml:space="preserve"> v termíne </w:t>
      </w:r>
      <w:r w:rsidR="003329EA">
        <w:t>dohodnutom na minulom výbore :</w:t>
      </w:r>
      <w:r>
        <w:t xml:space="preserve"> </w:t>
      </w:r>
      <w:r w:rsidR="004E3A76" w:rsidRPr="004E3A76">
        <w:rPr>
          <w:b/>
        </w:rPr>
        <w:t>05.09.</w:t>
      </w:r>
      <w:r w:rsidRPr="004E3A76">
        <w:rPr>
          <w:b/>
        </w:rPr>
        <w:t>2020 o 15,00 hod</w:t>
      </w:r>
      <w:r>
        <w:t>. v kultúrnom dome v</w:t>
      </w:r>
      <w:r w:rsidR="0012047E">
        <w:t> </w:t>
      </w:r>
      <w:r>
        <w:t>Rudinke</w:t>
      </w:r>
    </w:p>
    <w:p w:rsidR="0012047E" w:rsidRDefault="0012047E" w:rsidP="00E45B21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Obec zabezpečí : - rozmiestnenie stoličiek s ohľadom na dodržanie predpísaného </w:t>
      </w:r>
      <w:proofErr w:type="spellStart"/>
      <w:r>
        <w:t>rozostupu</w:t>
      </w:r>
      <w:proofErr w:type="spellEnd"/>
    </w:p>
    <w:p w:rsidR="0012047E" w:rsidRDefault="0012047E" w:rsidP="0012047E">
      <w:pPr>
        <w:spacing w:after="0" w:line="240" w:lineRule="auto"/>
        <w:ind w:left="360"/>
      </w:pPr>
      <w:r>
        <w:t xml:space="preserve">                                      -  bezdotykový teplomer pri vstupe do budovy</w:t>
      </w:r>
    </w:p>
    <w:p w:rsidR="0012047E" w:rsidRDefault="0012047E" w:rsidP="0012047E">
      <w:pPr>
        <w:spacing w:after="0" w:line="240" w:lineRule="auto"/>
        <w:ind w:left="360"/>
      </w:pPr>
      <w:r>
        <w:t xml:space="preserve">                                     -  dezinfekciu rúk pri vstupe do budovy</w:t>
      </w:r>
    </w:p>
    <w:p w:rsidR="0012047E" w:rsidRDefault="0012047E" w:rsidP="0012047E">
      <w:pPr>
        <w:spacing w:after="0" w:line="240" w:lineRule="auto"/>
        <w:ind w:left="360"/>
      </w:pPr>
      <w:r>
        <w:t xml:space="preserve">                                      - </w:t>
      </w:r>
      <w:proofErr w:type="spellStart"/>
      <w:r>
        <w:t>jednorázové</w:t>
      </w:r>
      <w:proofErr w:type="spellEnd"/>
      <w:r>
        <w:t xml:space="preserve"> utierky vo WC</w:t>
      </w:r>
    </w:p>
    <w:p w:rsidR="003E03AE" w:rsidRDefault="003E03AE" w:rsidP="003E03AE">
      <w:r>
        <w:t>Program:</w:t>
      </w:r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Otvorenie a voľba pracovných komisií  - </w:t>
      </w:r>
      <w:proofErr w:type="spellStart"/>
      <w:r>
        <w:t>Ďurec</w:t>
      </w:r>
      <w:proofErr w:type="spellEnd"/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Správa o činnosti výboru a plnení úloh PSOL - </w:t>
      </w:r>
      <w:proofErr w:type="spellStart"/>
      <w:r>
        <w:t>Ďurec</w:t>
      </w:r>
      <w:proofErr w:type="spellEnd"/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Správa o finančnom hospodárení, RUZ, rozdelenie zisku - </w:t>
      </w:r>
      <w:proofErr w:type="spellStart"/>
      <w:r>
        <w:t>Bačová</w:t>
      </w:r>
      <w:proofErr w:type="spellEnd"/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>Správa dozornej rady - Filip</w:t>
      </w:r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Diskusia - </w:t>
      </w:r>
      <w:proofErr w:type="spellStart"/>
      <w:r>
        <w:t>Ďurec</w:t>
      </w:r>
      <w:proofErr w:type="spellEnd"/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>Schválenie uznesenia, RUZ, rozdelenia zisku – predseda návrhovej komisie</w:t>
      </w:r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Záver - </w:t>
      </w:r>
      <w:proofErr w:type="spellStart"/>
      <w:r>
        <w:t>Ďurec</w:t>
      </w:r>
      <w:proofErr w:type="spellEnd"/>
    </w:p>
    <w:p w:rsidR="003E03AE" w:rsidRDefault="003E03AE" w:rsidP="003E03AE">
      <w:pPr>
        <w:pStyle w:val="Odsekzoznamu"/>
        <w:numPr>
          <w:ilvl w:val="0"/>
          <w:numId w:val="12"/>
        </w:numPr>
      </w:pPr>
      <w:r>
        <w:t xml:space="preserve">Vyplatenie podielov zo zisku – </w:t>
      </w:r>
      <w:proofErr w:type="spellStart"/>
      <w:r>
        <w:t>Bačová</w:t>
      </w:r>
      <w:proofErr w:type="spellEnd"/>
    </w:p>
    <w:p w:rsidR="00E24B9F" w:rsidRDefault="00E24B9F" w:rsidP="00E24B9F">
      <w:pPr>
        <w:pStyle w:val="Odsekzoznamu"/>
      </w:pPr>
    </w:p>
    <w:p w:rsidR="003E03AE" w:rsidRDefault="00E24B9F" w:rsidP="003E03AE">
      <w:pPr>
        <w:pStyle w:val="Odsekzoznamu"/>
      </w:pPr>
      <w:r>
        <w:t xml:space="preserve">Do prezenčnej listiny bude doplnené čestné prehlásenie </w:t>
      </w:r>
      <w:r w:rsidR="00DC2AFA">
        <w:t xml:space="preserve">účastníka VZ </w:t>
      </w:r>
      <w:r>
        <w:t>o Covid-19.</w:t>
      </w:r>
    </w:p>
    <w:p w:rsidR="003E03AE" w:rsidRDefault="003E03AE" w:rsidP="003E03AE">
      <w:pPr>
        <w:pStyle w:val="Odsekzoznamu"/>
      </w:pPr>
      <w:r>
        <w:t>Občerstvenie nebude podávané žiadne.</w:t>
      </w:r>
    </w:p>
    <w:p w:rsidR="00E24B9F" w:rsidRDefault="00E24B9F" w:rsidP="003E03AE">
      <w:pPr>
        <w:pStyle w:val="Odsekzoznamu"/>
      </w:pPr>
    </w:p>
    <w:p w:rsidR="004E3A76" w:rsidRDefault="004E3A76" w:rsidP="00E45B21">
      <w:pPr>
        <w:pStyle w:val="Odsekzoznamu"/>
        <w:numPr>
          <w:ilvl w:val="0"/>
          <w:numId w:val="12"/>
        </w:numPr>
        <w:spacing w:after="0" w:line="240" w:lineRule="auto"/>
      </w:pPr>
      <w:r>
        <w:t>Vzhľadom na situáciu s </w:t>
      </w:r>
      <w:proofErr w:type="spellStart"/>
      <w:r>
        <w:t>Korona</w:t>
      </w:r>
      <w:proofErr w:type="spellEnd"/>
      <w:r>
        <w:t xml:space="preserve"> vírusom musia byť dodržané nasledovné podmienky :</w:t>
      </w:r>
    </w:p>
    <w:p w:rsidR="004E3A76" w:rsidRDefault="004E3A76" w:rsidP="004E3A76">
      <w:pPr>
        <w:pStyle w:val="Odsekzoznamu"/>
        <w:spacing w:after="0" w:line="240" w:lineRule="auto"/>
      </w:pPr>
      <w:r>
        <w:t>-do budovy KD sa musí vstúpiť s ochranným rúškom na tvári</w:t>
      </w:r>
    </w:p>
    <w:p w:rsidR="004E3A76" w:rsidRDefault="004E3A76" w:rsidP="004E3A76">
      <w:pPr>
        <w:pStyle w:val="Odsekzoznamu"/>
        <w:spacing w:after="0" w:line="240" w:lineRule="auto"/>
      </w:pPr>
      <w:r>
        <w:t xml:space="preserve">-pri vstupe sa musí vykonať dezinfekcia rúk </w:t>
      </w:r>
    </w:p>
    <w:p w:rsidR="004E3A76" w:rsidRDefault="004E3A76" w:rsidP="004E3A76">
      <w:pPr>
        <w:pStyle w:val="Odsekzoznamu"/>
        <w:spacing w:after="0" w:line="240" w:lineRule="auto"/>
      </w:pPr>
      <w:r>
        <w:t>-každému bude zmeraná teplota bezdotykovým teplomerom</w:t>
      </w:r>
    </w:p>
    <w:p w:rsidR="004E3A76" w:rsidRDefault="004E3A76" w:rsidP="004E3A76">
      <w:pPr>
        <w:pStyle w:val="Odsekzoznamu"/>
        <w:spacing w:after="0" w:line="240" w:lineRule="auto"/>
      </w:pPr>
      <w:r>
        <w:t xml:space="preserve">-budú dodržané </w:t>
      </w:r>
      <w:proofErr w:type="spellStart"/>
      <w:r>
        <w:t>rozostupy</w:t>
      </w:r>
      <w:proofErr w:type="spellEnd"/>
      <w:r>
        <w:t xml:space="preserve"> pri sedení v</w:t>
      </w:r>
      <w:r w:rsidR="00FD2D3C">
        <w:t> </w:t>
      </w:r>
      <w:r>
        <w:t>sále</w:t>
      </w:r>
    </w:p>
    <w:p w:rsidR="00FD2D3C" w:rsidRDefault="00FD2D3C" w:rsidP="004E3A76">
      <w:pPr>
        <w:pStyle w:val="Odsekzoznamu"/>
        <w:spacing w:after="0" w:line="240" w:lineRule="auto"/>
      </w:pPr>
      <w:r>
        <w:t>-pri výdaji peňazí budú mať vydávajúci ochranné rukavice a preberajúci musia dodržať odstupovú vzdialenosť 2 m</w:t>
      </w:r>
    </w:p>
    <w:p w:rsidR="00E24B9F" w:rsidRDefault="00E24B9F" w:rsidP="004E3A76">
      <w:pPr>
        <w:pStyle w:val="Odsekzoznamu"/>
        <w:spacing w:after="0" w:line="240" w:lineRule="auto"/>
      </w:pPr>
      <w:r>
        <w:t>Opakovane zdôrazňujeme:</w:t>
      </w:r>
    </w:p>
    <w:p w:rsidR="00FD2D3C" w:rsidRDefault="00E24B9F" w:rsidP="00FD2D3C">
      <w:pPr>
        <w:spacing w:after="0" w:line="240" w:lineRule="auto"/>
      </w:pPr>
      <w:r>
        <w:t>J</w:t>
      </w:r>
      <w:r w:rsidR="00FD2D3C">
        <w:t xml:space="preserve">e obmedzená kapacita sály v KD, a preto žiadame, aby sa členovia nechali v maximálnej možnej miere zastupovať formou splnomocnenia. Splnomocnenie nemusí byť overené a môžete splnomocniť aj členov výboru a toto splnomocnenie </w:t>
      </w:r>
      <w:proofErr w:type="spellStart"/>
      <w:r w:rsidR="00FD2D3C">
        <w:t>zoskenované</w:t>
      </w:r>
      <w:proofErr w:type="spellEnd"/>
      <w:r w:rsidR="00FD2D3C">
        <w:t xml:space="preserve"> poslať mailom na </w:t>
      </w:r>
      <w:hyperlink r:id="rId6" w:history="1">
        <w:r w:rsidR="00FD2D3C" w:rsidRPr="005148DD">
          <w:rPr>
            <w:rStyle w:val="Hypertextovprepojenie"/>
          </w:rPr>
          <w:t>urbar@mail.telekom.sk</w:t>
        </w:r>
      </w:hyperlink>
      <w:r w:rsidR="00FD2D3C">
        <w:t xml:space="preserve"> , alebo </w:t>
      </w:r>
      <w:hyperlink r:id="rId7" w:history="1">
        <w:r w:rsidR="00FD2D3C" w:rsidRPr="005148DD">
          <w:rPr>
            <w:rStyle w:val="Hypertextovprepojenie"/>
          </w:rPr>
          <w:t>jan.durec@centum.sk</w:t>
        </w:r>
      </w:hyperlink>
      <w:r w:rsidR="00FD2D3C">
        <w:t xml:space="preserve"> . Hlavne by tak mohli urobiť domáci obyvatelia, ktorí si môžu prevziať peniaze u p. Bačovej v týždni po schválení </w:t>
      </w:r>
      <w:proofErr w:type="spellStart"/>
      <w:r w:rsidR="00FD2D3C">
        <w:t>uzavierky</w:t>
      </w:r>
      <w:proofErr w:type="spellEnd"/>
      <w:r w:rsidR="00FD2D3C">
        <w:t xml:space="preserve"> na VZ.</w:t>
      </w:r>
    </w:p>
    <w:p w:rsidR="0091323C" w:rsidRDefault="0091323C" w:rsidP="0091323C">
      <w:pPr>
        <w:spacing w:after="0" w:line="240" w:lineRule="auto"/>
      </w:pPr>
    </w:p>
    <w:p w:rsidR="00707544" w:rsidRDefault="00707544" w:rsidP="00F0147C">
      <w:pPr>
        <w:spacing w:after="0" w:line="240" w:lineRule="auto"/>
        <w:ind w:left="360"/>
      </w:pPr>
    </w:p>
    <w:p w:rsidR="00F0147C" w:rsidRDefault="00821CE1" w:rsidP="00F0147C">
      <w:pPr>
        <w:spacing w:after="0" w:line="240" w:lineRule="auto"/>
        <w:ind w:left="360"/>
      </w:pPr>
      <w:r>
        <w:rPr>
          <w:b/>
        </w:rPr>
        <w:lastRenderedPageBreak/>
        <w:t xml:space="preserve">Ad.4 </w:t>
      </w:r>
    </w:p>
    <w:p w:rsidR="00821CE1" w:rsidRDefault="00821CE1" w:rsidP="00F0147C">
      <w:pPr>
        <w:spacing w:after="0" w:line="240" w:lineRule="auto"/>
        <w:ind w:left="360"/>
      </w:pPr>
      <w:r>
        <w:t>Rôzne .</w:t>
      </w:r>
    </w:p>
    <w:p w:rsidR="002352E2" w:rsidRDefault="00821CE1" w:rsidP="002352E2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Výbor </w:t>
      </w:r>
      <w:r w:rsidR="00033BD6">
        <w:t xml:space="preserve">konštatuje zvýšený výskyt </w:t>
      </w:r>
      <w:proofErr w:type="spellStart"/>
      <w:r w:rsidR="00033BD6">
        <w:t>podkôrnikovej</w:t>
      </w:r>
      <w:proofErr w:type="spellEnd"/>
      <w:r w:rsidR="00033BD6">
        <w:t xml:space="preserve"> kalamity hlavne v časti Kúty a Lieštie v mladých prebierkových porastoch. Začínajú  sa objavovať aj jednotlivé sucháre v časti Koryto, kde doteraz nebola kalamita.</w:t>
      </w:r>
    </w:p>
    <w:p w:rsidR="002352E2" w:rsidRDefault="002352E2" w:rsidP="002352E2">
      <w:pPr>
        <w:pStyle w:val="Odsekzoznamu"/>
        <w:numPr>
          <w:ilvl w:val="0"/>
          <w:numId w:val="12"/>
        </w:numPr>
        <w:spacing w:after="0" w:line="240" w:lineRule="auto"/>
      </w:pPr>
      <w:r>
        <w:t>Žiadosti o dotácie :</w:t>
      </w:r>
    </w:p>
    <w:p w:rsidR="002352E2" w:rsidRDefault="002352E2" w:rsidP="002352E2">
      <w:pPr>
        <w:pStyle w:val="Odsekzoznamu"/>
        <w:numPr>
          <w:ilvl w:val="0"/>
          <w:numId w:val="14"/>
        </w:numPr>
        <w:spacing w:after="0" w:line="240" w:lineRule="auto"/>
      </w:pPr>
      <w:r>
        <w:t>Žiadosť o náhradu za obmedzenie hospodárenia v 5. stupni ochrany lesa (</w:t>
      </w:r>
      <w:proofErr w:type="spellStart"/>
      <w:r>
        <w:t>Rochovica</w:t>
      </w:r>
      <w:proofErr w:type="spellEnd"/>
      <w:r>
        <w:t>)</w:t>
      </w:r>
      <w:r w:rsidR="007135AE">
        <w:t xml:space="preserve"> – na </w:t>
      </w:r>
      <w:r w:rsidR="00D35C2B">
        <w:t>účet bola pripísaná dotácia</w:t>
      </w:r>
      <w:r w:rsidR="007135AE">
        <w:t xml:space="preserve"> v sume </w:t>
      </w:r>
      <w:r w:rsidR="00975902">
        <w:t>7.345,00 €</w:t>
      </w:r>
    </w:p>
    <w:p w:rsidR="002352E2" w:rsidRDefault="002352E2" w:rsidP="002352E2">
      <w:pPr>
        <w:pStyle w:val="Odsekzoznamu"/>
        <w:numPr>
          <w:ilvl w:val="0"/>
          <w:numId w:val="14"/>
        </w:numPr>
        <w:spacing w:after="0" w:line="240" w:lineRule="auto"/>
      </w:pPr>
      <w:r>
        <w:t xml:space="preserve">Žiadosť o náhradu za </w:t>
      </w:r>
      <w:proofErr w:type="spellStart"/>
      <w:r>
        <w:t>mimoprodukčné</w:t>
      </w:r>
      <w:proofErr w:type="spellEnd"/>
      <w:r>
        <w:t xml:space="preserve"> funkcie lesa</w:t>
      </w:r>
      <w:r w:rsidR="004355AF">
        <w:t xml:space="preserve">. </w:t>
      </w:r>
      <w:r w:rsidR="00D35C2B">
        <w:t>Schválená bola dotácia v sume 3.616,01 €</w:t>
      </w:r>
      <w:r w:rsidR="004355AF">
        <w:t>.</w:t>
      </w:r>
    </w:p>
    <w:p w:rsidR="00D35C2B" w:rsidRDefault="00D35C2B" w:rsidP="002352E2">
      <w:pPr>
        <w:pStyle w:val="Odsekzoznamu"/>
        <w:numPr>
          <w:ilvl w:val="0"/>
          <w:numId w:val="14"/>
        </w:numPr>
        <w:spacing w:after="0" w:line="240" w:lineRule="auto"/>
      </w:pPr>
      <w:r>
        <w:t>V r. 2020 sme dostali dotácie v celkovej sume :  10.961</w:t>
      </w:r>
      <w:r w:rsidR="004352A5">
        <w:t>,</w:t>
      </w:r>
      <w:r>
        <w:t>01 €</w:t>
      </w:r>
    </w:p>
    <w:p w:rsidR="004355AF" w:rsidRPr="00821CE1" w:rsidRDefault="004355AF" w:rsidP="004355AF">
      <w:pPr>
        <w:pStyle w:val="Odsekzoznamu"/>
        <w:spacing w:after="0" w:line="240" w:lineRule="auto"/>
        <w:ind w:left="1080"/>
      </w:pP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r>
        <w:t xml:space="preserve">                                                                                          Ing. Ján </w:t>
      </w:r>
      <w:proofErr w:type="spellStart"/>
      <w:r>
        <w:t>Ďurec</w:t>
      </w:r>
      <w:proofErr w:type="spellEnd"/>
      <w:r>
        <w:t xml:space="preserve">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</w:t>
      </w:r>
      <w:bookmarkStart w:id="0" w:name="_GoBack"/>
      <w:bookmarkEnd w:id="0"/>
      <w:r>
        <w:t>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 w:rsidSect="00B6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944"/>
    <w:multiLevelType w:val="hybridMultilevel"/>
    <w:tmpl w:val="74E61920"/>
    <w:lvl w:ilvl="0" w:tplc="2F1E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B11E4"/>
    <w:multiLevelType w:val="hybridMultilevel"/>
    <w:tmpl w:val="4246E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A5974"/>
    <w:rsid w:val="00024B73"/>
    <w:rsid w:val="0003020C"/>
    <w:rsid w:val="00033BD6"/>
    <w:rsid w:val="000359BC"/>
    <w:rsid w:val="00063348"/>
    <w:rsid w:val="00081103"/>
    <w:rsid w:val="00083E4A"/>
    <w:rsid w:val="00095D37"/>
    <w:rsid w:val="000A3ABD"/>
    <w:rsid w:val="000C49CA"/>
    <w:rsid w:val="000D1656"/>
    <w:rsid w:val="000D1EA1"/>
    <w:rsid w:val="000D4166"/>
    <w:rsid w:val="000E3741"/>
    <w:rsid w:val="000F0E53"/>
    <w:rsid w:val="000F34C2"/>
    <w:rsid w:val="000F5CB8"/>
    <w:rsid w:val="00105349"/>
    <w:rsid w:val="0012047E"/>
    <w:rsid w:val="001222A1"/>
    <w:rsid w:val="0014114B"/>
    <w:rsid w:val="001436D0"/>
    <w:rsid w:val="001722BF"/>
    <w:rsid w:val="00182A53"/>
    <w:rsid w:val="001A10C2"/>
    <w:rsid w:val="001B173A"/>
    <w:rsid w:val="001B292D"/>
    <w:rsid w:val="001C78AF"/>
    <w:rsid w:val="001F374C"/>
    <w:rsid w:val="00200664"/>
    <w:rsid w:val="00232C13"/>
    <w:rsid w:val="002352E2"/>
    <w:rsid w:val="0025226F"/>
    <w:rsid w:val="00257337"/>
    <w:rsid w:val="00261627"/>
    <w:rsid w:val="0026420A"/>
    <w:rsid w:val="0028794B"/>
    <w:rsid w:val="0029515C"/>
    <w:rsid w:val="002978C7"/>
    <w:rsid w:val="00297D6E"/>
    <w:rsid w:val="002A2E7C"/>
    <w:rsid w:val="002A2FAC"/>
    <w:rsid w:val="002B05FA"/>
    <w:rsid w:val="002B5BDF"/>
    <w:rsid w:val="002D41C7"/>
    <w:rsid w:val="00310AF4"/>
    <w:rsid w:val="00325D79"/>
    <w:rsid w:val="003329EA"/>
    <w:rsid w:val="00341531"/>
    <w:rsid w:val="00353758"/>
    <w:rsid w:val="00355D9A"/>
    <w:rsid w:val="00357EF9"/>
    <w:rsid w:val="00362220"/>
    <w:rsid w:val="00370DAD"/>
    <w:rsid w:val="00392009"/>
    <w:rsid w:val="0039754A"/>
    <w:rsid w:val="003A1A5B"/>
    <w:rsid w:val="003A21FE"/>
    <w:rsid w:val="003B0741"/>
    <w:rsid w:val="003C0709"/>
    <w:rsid w:val="003E03AE"/>
    <w:rsid w:val="003E5AC8"/>
    <w:rsid w:val="003F333E"/>
    <w:rsid w:val="0040277F"/>
    <w:rsid w:val="00433B1D"/>
    <w:rsid w:val="004352A5"/>
    <w:rsid w:val="004355AF"/>
    <w:rsid w:val="00445695"/>
    <w:rsid w:val="004464BF"/>
    <w:rsid w:val="00451195"/>
    <w:rsid w:val="00482C4D"/>
    <w:rsid w:val="00485E2F"/>
    <w:rsid w:val="00491E94"/>
    <w:rsid w:val="004A6EA4"/>
    <w:rsid w:val="004C778A"/>
    <w:rsid w:val="004D47CC"/>
    <w:rsid w:val="004D7E72"/>
    <w:rsid w:val="004E3A76"/>
    <w:rsid w:val="004F034C"/>
    <w:rsid w:val="0051548C"/>
    <w:rsid w:val="005166BB"/>
    <w:rsid w:val="00542D80"/>
    <w:rsid w:val="00550D11"/>
    <w:rsid w:val="00551B64"/>
    <w:rsid w:val="0056102E"/>
    <w:rsid w:val="005677B3"/>
    <w:rsid w:val="00585CF7"/>
    <w:rsid w:val="00591002"/>
    <w:rsid w:val="00591401"/>
    <w:rsid w:val="00592E80"/>
    <w:rsid w:val="005A7363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5A19"/>
    <w:rsid w:val="0063381F"/>
    <w:rsid w:val="0063430B"/>
    <w:rsid w:val="00644E60"/>
    <w:rsid w:val="006621C5"/>
    <w:rsid w:val="006631A3"/>
    <w:rsid w:val="00694A98"/>
    <w:rsid w:val="006B7AD4"/>
    <w:rsid w:val="007032F4"/>
    <w:rsid w:val="00707544"/>
    <w:rsid w:val="007135AE"/>
    <w:rsid w:val="00713F90"/>
    <w:rsid w:val="00715A30"/>
    <w:rsid w:val="00741078"/>
    <w:rsid w:val="0075604E"/>
    <w:rsid w:val="00791661"/>
    <w:rsid w:val="007A5974"/>
    <w:rsid w:val="007A72B0"/>
    <w:rsid w:val="007B08AB"/>
    <w:rsid w:val="007C05F3"/>
    <w:rsid w:val="007D50C1"/>
    <w:rsid w:val="007E0033"/>
    <w:rsid w:val="007E08A8"/>
    <w:rsid w:val="007E239F"/>
    <w:rsid w:val="007E5301"/>
    <w:rsid w:val="008076CC"/>
    <w:rsid w:val="00807E9E"/>
    <w:rsid w:val="00810EE7"/>
    <w:rsid w:val="00821CE1"/>
    <w:rsid w:val="00826EB6"/>
    <w:rsid w:val="008563FE"/>
    <w:rsid w:val="00865D2F"/>
    <w:rsid w:val="00891805"/>
    <w:rsid w:val="0089514C"/>
    <w:rsid w:val="0089586D"/>
    <w:rsid w:val="008A14DF"/>
    <w:rsid w:val="008B2CA9"/>
    <w:rsid w:val="008C6496"/>
    <w:rsid w:val="008C7639"/>
    <w:rsid w:val="008D3438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71785"/>
    <w:rsid w:val="00975902"/>
    <w:rsid w:val="00976143"/>
    <w:rsid w:val="009808E7"/>
    <w:rsid w:val="00983985"/>
    <w:rsid w:val="00994ABA"/>
    <w:rsid w:val="009A011C"/>
    <w:rsid w:val="009A288A"/>
    <w:rsid w:val="009B62DA"/>
    <w:rsid w:val="009B64E1"/>
    <w:rsid w:val="009E1A2D"/>
    <w:rsid w:val="009E225E"/>
    <w:rsid w:val="009F6584"/>
    <w:rsid w:val="00A14BF6"/>
    <w:rsid w:val="00A7177A"/>
    <w:rsid w:val="00A800E2"/>
    <w:rsid w:val="00A873C1"/>
    <w:rsid w:val="00AA10EE"/>
    <w:rsid w:val="00AA2A21"/>
    <w:rsid w:val="00AB4278"/>
    <w:rsid w:val="00AD3B34"/>
    <w:rsid w:val="00AD6097"/>
    <w:rsid w:val="00AF6FEA"/>
    <w:rsid w:val="00B07AD4"/>
    <w:rsid w:val="00B12246"/>
    <w:rsid w:val="00B231DF"/>
    <w:rsid w:val="00B34F21"/>
    <w:rsid w:val="00B3632D"/>
    <w:rsid w:val="00B403D2"/>
    <w:rsid w:val="00B40A31"/>
    <w:rsid w:val="00B53EB9"/>
    <w:rsid w:val="00B542F4"/>
    <w:rsid w:val="00B6099A"/>
    <w:rsid w:val="00B61C26"/>
    <w:rsid w:val="00B670E1"/>
    <w:rsid w:val="00B82F7B"/>
    <w:rsid w:val="00B9745C"/>
    <w:rsid w:val="00BA324A"/>
    <w:rsid w:val="00BB20BB"/>
    <w:rsid w:val="00BC52F4"/>
    <w:rsid w:val="00BC697A"/>
    <w:rsid w:val="00BD7795"/>
    <w:rsid w:val="00BE5EA5"/>
    <w:rsid w:val="00BF10A5"/>
    <w:rsid w:val="00BF4BC9"/>
    <w:rsid w:val="00BF577E"/>
    <w:rsid w:val="00C02BDF"/>
    <w:rsid w:val="00C15222"/>
    <w:rsid w:val="00C50DF8"/>
    <w:rsid w:val="00C50FE9"/>
    <w:rsid w:val="00C665AB"/>
    <w:rsid w:val="00CD045F"/>
    <w:rsid w:val="00CF50B2"/>
    <w:rsid w:val="00D02DAF"/>
    <w:rsid w:val="00D05FCA"/>
    <w:rsid w:val="00D2377F"/>
    <w:rsid w:val="00D35C2B"/>
    <w:rsid w:val="00D47AEE"/>
    <w:rsid w:val="00D711D1"/>
    <w:rsid w:val="00D733D2"/>
    <w:rsid w:val="00D75496"/>
    <w:rsid w:val="00DB44E8"/>
    <w:rsid w:val="00DC2AFA"/>
    <w:rsid w:val="00DC3663"/>
    <w:rsid w:val="00DD080C"/>
    <w:rsid w:val="00DD45BE"/>
    <w:rsid w:val="00DF172A"/>
    <w:rsid w:val="00DF6C08"/>
    <w:rsid w:val="00E11C03"/>
    <w:rsid w:val="00E13DD2"/>
    <w:rsid w:val="00E14A8C"/>
    <w:rsid w:val="00E17546"/>
    <w:rsid w:val="00E24B9F"/>
    <w:rsid w:val="00E45B21"/>
    <w:rsid w:val="00E51CA0"/>
    <w:rsid w:val="00E55B95"/>
    <w:rsid w:val="00E70AA0"/>
    <w:rsid w:val="00E87018"/>
    <w:rsid w:val="00E968DF"/>
    <w:rsid w:val="00EA1839"/>
    <w:rsid w:val="00EA4C6F"/>
    <w:rsid w:val="00EC3967"/>
    <w:rsid w:val="00EE4BA0"/>
    <w:rsid w:val="00F0147C"/>
    <w:rsid w:val="00F0459C"/>
    <w:rsid w:val="00F12492"/>
    <w:rsid w:val="00F13A74"/>
    <w:rsid w:val="00F257F3"/>
    <w:rsid w:val="00F4152F"/>
    <w:rsid w:val="00F46B19"/>
    <w:rsid w:val="00F5401D"/>
    <w:rsid w:val="00F943EB"/>
    <w:rsid w:val="00FA644E"/>
    <w:rsid w:val="00FC7C91"/>
    <w:rsid w:val="00FD17E4"/>
    <w:rsid w:val="00FD2D3C"/>
    <w:rsid w:val="00FE4151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2D3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.durec@cent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r@mail.teleko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3631-4213-4D59-9A92-510C9D07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jandu</cp:lastModifiedBy>
  <cp:revision>225</cp:revision>
  <dcterms:created xsi:type="dcterms:W3CDTF">2017-11-29T12:17:00Z</dcterms:created>
  <dcterms:modified xsi:type="dcterms:W3CDTF">2021-10-06T18:51:00Z</dcterms:modified>
</cp:coreProperties>
</file>